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日本问题”的终极处理  21世纪中国人的天命与扶桑省建设要纲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日本问题”的终极处理  21世纪中国人的天命与扶桑省建设要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93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“日本问题”的终极处理  21世纪中国人的天命与扶桑省建设要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